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55" w:rsidRPr="0023138B" w:rsidRDefault="00F5055B" w:rsidP="0023138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/ </w:t>
      </w:r>
      <w:r w:rsidR="002F459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شأة</w:t>
      </w:r>
      <w:r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صوتيات:</w:t>
      </w:r>
    </w:p>
    <w:p w:rsidR="00614889" w:rsidRDefault="00E57E56" w:rsidP="00E57E56">
      <w:pPr>
        <w:bidi/>
        <w:ind w:firstLine="566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عتبر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دراسة الصوتي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لى الدراسات؛ حيث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ها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مهدة للدراسة الصرفي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نحوي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والمعنى،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معجمية فمباحث الصرف مثلا مبنية في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ساسها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ما يقرره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حقائق ونتائج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لايكن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راسة علم الصرف 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دون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ثله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ستويا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خرى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م النحو وعلم الدلالة والمفردات والمعجم</w:t>
      </w:r>
      <w:r w:rsidR="0061488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F5055B" w:rsidRPr="0023138B" w:rsidRDefault="00614889" w:rsidP="00614889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"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ن أية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راسة على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ستوى من المستويات البحث اللغوي تعتمد في كل خطواتها على نتائج الدراسة الصوتي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ذلك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ر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مك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دراكه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ا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رفن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ي اللبنات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ولى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أحداث</w:t>
      </w:r>
      <w:r w:rsidR="00F5055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وية وهي التي يتكون منها البناء الكبير</w:t>
      </w:r>
      <w:r w:rsidR="00D54FF5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="00D54FF5"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ن هنا لايمك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ت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راسة جاد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أي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غة منطوق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لم تعتمد هذه الدراسة على قواعد صوتية .</w:t>
      </w:r>
    </w:p>
    <w:p w:rsidR="006A1C84" w:rsidRPr="0023138B" w:rsidRDefault="002F459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دأت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راسة الصوتيات في القرن الخامس قبل الميلاد في الهند القديمة على يد عالم اللغويات </w:t>
      </w:r>
      <w:r w:rsidR="0061488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proofErr w:type="spellStart"/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نيني</w:t>
      </w:r>
      <w:proofErr w:type="spellEnd"/>
      <w:r w:rsidR="0061488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ذي بحث في مكان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نتاج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صوت وطريقة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نتاجه 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كيفية) في اللغة </w:t>
      </w:r>
      <w:proofErr w:type="spellStart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نسكري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="0061488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proofErr w:type="spellEnd"/>
      <w:r w:rsidR="0061488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 درسوا الصوت المفرد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سموه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ل وسواكن بحسب المخرج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حدثوا عن المقاطع بشكل مفصل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وضعوا قواعد </w:t>
      </w:r>
      <w:proofErr w:type="spellStart"/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قيقية</w:t>
      </w:r>
      <w:proofErr w:type="spellEnd"/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نبر"</w:t>
      </w:r>
      <w:r w:rsidR="006A1C84"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3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تعد لغة الهنود القدماء في اللغة السنسكريتية وظهرت حولها دراسات على مستوى عال من التنظيم والدقة.</w:t>
      </w:r>
    </w:p>
    <w:p w:rsidR="006A1C84" w:rsidRPr="0023138B" w:rsidRDefault="00614889" w:rsidP="00614889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قد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ان للعرب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سبق في 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راسة أصوات لغتهم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قدموا بحو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 ذات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يمة شهد لها المحدثون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؛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</w:t>
      </w:r>
      <w:r w:rsidR="006A1C84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صفوا لنا الصوت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و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اعتمادهم على الملاحظة الذاتية ومع ذلك ظهرت الفروق في دراسة بعض المسائل الصوتية فيما بينهم. ونجد من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وائ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ذين درسوا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صوات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ند العرب م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جزه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خليل ابن احمد الفراهيدي (175هـ) في معجمه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ين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ذي يعد المصدر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ول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دراسات اللغوية والصرفي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هو 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صنيف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أصوات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ة العربية" فكان هذا المعج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ل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اجم اللغة العربية التي قدمت مادة مصنفة مضبوطة مستعمل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علها علماء المعاجم بعد الخلي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ساسا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تصنيف معاجمهم المطولة "</w:t>
      </w:r>
      <w:r w:rsidR="00AC12E0"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4"/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ذلك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ل لغة لها علم صوتيات معين ورموز صوتية معين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يث اهتدى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طريقة جديدة نال على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ثرها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ضل السبق وهي ترتيب حروف اللغة العربية بحسب مخارجها اعتمادا على تذوقها ونطقها وتقدير مواضعها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لكن الخليل درس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ربية وهو بصدد العين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AC12E0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وبذلك بعد الخليل بن احمد الفراهيدي صاحب السبق في مجال الدراسات الصوتية</w:t>
      </w:r>
      <w:r w:rsidR="00BE74B3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ذي فتح الباب لمن جاء بعده ولا </w:t>
      </w:r>
      <w:proofErr w:type="spellStart"/>
      <w:r w:rsidR="00BE74B3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يما</w:t>
      </w:r>
      <w:proofErr w:type="spellEnd"/>
      <w:r w:rsidR="00BE74B3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لميذه </w:t>
      </w:r>
      <w:proofErr w:type="spellStart"/>
      <w:r w:rsidR="00BE74B3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بويه</w:t>
      </w:r>
      <w:proofErr w:type="spellEnd"/>
      <w:r w:rsidR="005425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="00BE74B3"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5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قد درس الخليل الصوت اللغوي مفردا ومحررا من سياقه مما سمح له بترتيب معجمه العين مستندا الى الصوت المفرد المجرد.</w:t>
      </w:r>
    </w:p>
    <w:p w:rsidR="00A94E21" w:rsidRPr="0023138B" w:rsidRDefault="00A94E21" w:rsidP="0054252D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يمكن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كرا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درس الصوتي عند العرب م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كث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ستويات علم اللسان العربي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صال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كا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ل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ا اهتم به العرب المسلمون معرفة النطق الصحيح للحروف وضبطها في النص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رآني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"وما عم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بيالأسود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نقط المصحف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ض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ط الصوتي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ن كان في مضمونه وغ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ته بشكل بداية الدرس النحوي عند العرب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6"/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ن هنا يمكن القو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أحكام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قراءات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رآن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ي مارسها القراء بصورة علمي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سجلها علماء القراءات نظريا في الكتب هي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و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سانية صوتية في حقيقتها.</w:t>
      </w:r>
    </w:p>
    <w:p w:rsidR="00A94E21" w:rsidRPr="0023138B" w:rsidRDefault="00A94E21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ما سبق يمكن القول انه منذ القديم واللغويون مشغولون بدراس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وي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لهم محاولات جادة في هذا المضمار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كنها محاولات لا تبلغ من الدق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إتقان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ضبط ما وص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ي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لماء اليوم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لكنها في المحصلة تبقى البذور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و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ي انطلق منها لغويو العصر.</w:t>
      </w:r>
    </w:p>
    <w:p w:rsidR="00A94E21" w:rsidRPr="0023138B" w:rsidRDefault="00F8793A" w:rsidP="0023138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</w:t>
      </w:r>
      <w:r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/</w:t>
      </w:r>
      <w:r w:rsidR="00A94E21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فهوم الصوتيات:</w:t>
      </w:r>
    </w:p>
    <w:p w:rsidR="00A94E21" w:rsidRPr="0023138B" w:rsidRDefault="005F6125" w:rsidP="005F6125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ما لاشك فيه أن الصوت البشري يعتبر الماد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ولى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دراسات اللغوي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سان، كما أن الدراسات الصوتي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و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لامية العلم الذي يتناول دراس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شرية دراسة علمية من جوانب مختلف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خروج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تى وصول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ذن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ثم المخ فيسمع ويدرك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العلم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صوتيات-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رع من فروع علم اللغة.</w:t>
      </w:r>
    </w:p>
    <w:p w:rsidR="00A94E21" w:rsidRPr="0023138B" w:rsidRDefault="00A94E21" w:rsidP="0054252D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ند عاطف فضل محمد: "هو العلم الذي يناول بالدرس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الإنسان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جانبها المادي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ذل</w:t>
      </w:r>
      <w:r w:rsidR="002F4599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ك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اجل وصفها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فسيره</w:t>
      </w:r>
      <w:r w:rsidR="002F4599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تصنيفها...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2F4599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لم الذي يبحث في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دواتاللغ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لوقوف على الحقائق والقوانين العامة المتعلق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أد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لا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إنتاج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="005425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7"/>
      </w:r>
    </w:p>
    <w:p w:rsidR="00A94E21" w:rsidRPr="0023138B" w:rsidRDefault="00A94E21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ن هنا يمكن القو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عد فرع من علم اللغ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أن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درس الجانب الصوتي من اللغة من حيث معرفة خصائص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لامحها المميزة وطرائف نطقها.</w:t>
      </w:r>
    </w:p>
    <w:p w:rsidR="00A94E21" w:rsidRPr="0023138B" w:rsidRDefault="00A94E21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عرف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ض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روعة محمد ناجي انه: " فرع من فروع علم اللغة يدرس الخصائص المميز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أصواتالإنساني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نتقالها عبر وسط ما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إدراك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سامع له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 يعني بالصفات المشترك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جميع اللغات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المسائل العامة المتعلقة بها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8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التال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رع من علم اللغة العام ومهمته دراسة الكلام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كلام هو الوسيلة اللغوية الوحيدة المستخدمة للاتصال بي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فراد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جنس البشري ذلك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ل لغة لها علم صوتيات معين و رموز صوتية معينة وفائدة علم الصوتيات انه يجعل دراسة اللغة ينطق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حرف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كلمات الخاصة في اللغة كما ينطقه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هل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ة " تشك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شرية الماد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ساس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غة من اللغات ولو لا اللغة لما استطاع مجتمع بشري المعيشة 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دراسة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إذ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الغ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هم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ي نفهم فهما حقيقيا لطبيعة اللغة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9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ذلك يبحث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لام من ناحية حدوثها ومن ناحية خواصها الفيزيائية وهو يركز بدرج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و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دراسة المادة الصوتية التي تعتبر المادة الخا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أ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غة من اللغات.</w:t>
      </w:r>
    </w:p>
    <w:p w:rsidR="00A94E21" w:rsidRPr="0023138B" w:rsidRDefault="00F8793A" w:rsidP="0023138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/ </w:t>
      </w:r>
      <w:r w:rsidR="00A94E21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فهوم الصوت:</w:t>
      </w:r>
    </w:p>
    <w:p w:rsidR="00A94E21" w:rsidRPr="0023138B" w:rsidRDefault="002F459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ن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صوت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حده هو موضوع علم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وي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الصو</w:t>
      </w:r>
      <w:r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ت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ذي يحدثه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ند النطق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تعبي</w:t>
      </w:r>
      <w:r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ر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ما يريد يتمثل مجاله في الوحدات الصوتية التي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تألف</w:t>
      </w:r>
      <w:r w:rsidR="00A94E21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ها الكلمات.</w:t>
      </w:r>
    </w:p>
    <w:p w:rsidR="00A94E21" w:rsidRPr="0023138B" w:rsidRDefault="00A94E21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صوت عند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براهيمأنيس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"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ث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سمعي الذي تحدثه موجات ناشئة من اهتزاز جسم ما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0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هو على العموم ظاهرة فيزيائية منتشرة في الطبيعة عامة في الوجود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لإنتاج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ابد من مصدر يولد اهتزازا كاحتكاك جسم صلب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آخ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ثل احتكاك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ل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وتري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يكون في الطبيعة من عدة مصادر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جسام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صوت الحجر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عد والحديد ...الخ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ن هذه الاهتزازات المتولدة لابد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نتقل في وسط قد يكون </w:t>
      </w:r>
      <w:proofErr w:type="spellStart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غازيا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لب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ائل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حيث يمكننا هذا الوسط من الوصو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سم يستقبله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أذ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سامع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نه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هاز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دراك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مخ.</w:t>
      </w:r>
    </w:p>
    <w:p w:rsidR="00A94E21" w:rsidRPr="0023138B" w:rsidRDefault="00A94E21" w:rsidP="0054252D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عرف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ض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صطفى عبد الكاظم حسناوي الصوت انه:" اثر يحدثه جسم مهتز في وسط ناقل فتدرك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ذ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قد تنب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ذ القدي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حوله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ما تحدثه الطبيعة وظواهرها وما تحدثه الحيوانات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ا يحدثه هو نفسه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1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الصوت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ذ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فهوم عام يرتبط بكل اثر سمعي مهما كان مصدره: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نسان</w:t>
      </w:r>
      <w:r w:rsidR="005425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وان</w:t>
      </w:r>
      <w:r w:rsidR="005425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ماد...الخ.</w:t>
      </w:r>
    </w:p>
    <w:p w:rsidR="00A94E21" w:rsidRPr="0023138B" w:rsidRDefault="00A94E21" w:rsidP="0054252D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عرف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ض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حسين عبد الرضا الوزان انه:" يشمل الصوت اللغوي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صوت غير اللغوي بالمعنى العام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هو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ث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سمعي الذي فيهذبذبة مستمرة مطرد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ن لم يكن مصدره جهازا صوتيا حيا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2"/>
      </w:r>
      <w:r w:rsidR="0054252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ن هنا يعرف الصوت انه اهتزاز حاصل من تصادم جسمين يشترط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كون ذا ذبذبة مستمرة حتى تستقبل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ذ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كون مسموعا مفهوما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و هواء يصدر من الرئتين في عملية الزفير.</w:t>
      </w:r>
    </w:p>
    <w:p w:rsidR="00A94E21" w:rsidRPr="0023138B" w:rsidRDefault="00F8793A" w:rsidP="0023138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ب/ </w:t>
      </w:r>
      <w:r w:rsidR="00A94E21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عريف الصوت اللغوي:</w:t>
      </w:r>
    </w:p>
    <w:p w:rsidR="00F8793A" w:rsidRPr="0023138B" w:rsidRDefault="00A94E21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صوت اللغوي هو حدث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نسان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حركة تنتجه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طق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تخرج منها على شكل ذبذبات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نتقل عبر الهواء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سمع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هو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صغ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حدة صوتية م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طبيعية يص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يه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قطيع المزدوج الصوت اللغوي عند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مال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شر انه:" اثر سمعي يصدر طواعية واختيار عن تلك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سماة تجاوز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طق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ملاحظ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ث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ظهر في صور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ذبذب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دلة وموائمة لما يصاحبها من حركات الف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أعضائ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ختلف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تطلب الصوت اللغوي وضع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طق في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ضاع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ينة محدد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حريك هذ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طرق معينة محدد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ض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3"/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ذلك فان الصوت اللغوي هو طاقة تحدث نتيجة لاهتزاز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عضاء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طق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الإنسان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ندما يتكلم تحدث تحركات لشفتيه ولسانه واضطراب في الهواء المحيط به تنتقل بصورة خاصة حتى تص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الأذن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ها الى المخ بترجمتها بدور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ا يسمى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أصوات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لامية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عنى ذلك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تكلم لابد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بذل مجهودا ما كي يحصل على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وية.</w:t>
      </w:r>
    </w:p>
    <w:p w:rsidR="00F8793A" w:rsidRPr="0023138B" w:rsidRDefault="00F8793A" w:rsidP="0023138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3/ فروع علم الأصوات:</w:t>
      </w:r>
    </w:p>
    <w:p w:rsidR="00470DE9" w:rsidRPr="0023138B" w:rsidRDefault="00470DE9" w:rsidP="0054252D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رع من علم اللغ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همته دراسة الكلام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كلام هو الوسيلة اللغوية الوحيدة المستخدمة للاتصال بي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فراد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جنس البشري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لا يتحقق الكلا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وجود مرسل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تلقي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رسالة وهو ما يريد المتك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وصله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سامع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خير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وسط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ثير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هوائي 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كلام ما هو في الواقع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يا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حركات يمكن دراسته من زوايا مختلف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ل زاوية منها تحتل فرعا مستقلا من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470DE9" w:rsidRPr="0023138B" w:rsidRDefault="00470DE9" w:rsidP="0023138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ظهر في الدرس الصوتي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ربع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روع رئيسية ل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ذه الفروع تختلف فيما بينها من حيث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شأتها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طورها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هي:</w:t>
      </w:r>
    </w:p>
    <w:p w:rsidR="00470DE9" w:rsidRPr="0023138B" w:rsidRDefault="0023138B" w:rsidP="0023138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-</w:t>
      </w:r>
      <w:r w:rsidR="00470DE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م </w:t>
      </w:r>
      <w:r w:rsidR="002F459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صوات</w:t>
      </w:r>
      <w:r w:rsidR="00470DE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نطقي:</w:t>
      </w:r>
    </w:p>
    <w:p w:rsidR="00470DE9" w:rsidRPr="0023138B" w:rsidRDefault="00470DE9" w:rsidP="0054252D">
      <w:p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سمى هذا ال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ض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يزيولوجي يبحث في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لام من ناحية طريق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نتاج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طق لها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 يهتم بوصف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طقية وطبيعتها </w:t>
      </w:r>
      <w:proofErr w:type="spellStart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زيولوجية</w:t>
      </w:r>
      <w:proofErr w:type="spellEnd"/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حددا وظائف كل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طق لدى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عد هذا الفرع م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قدم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روع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كثره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نتشارا"يعد علم الصوت النطقي م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قدم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روع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وأرسخه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دما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كثره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ظا من الانتشار في البيئات اللغوية كلها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وصفه علما وظيفيا في المقا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ول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لطبيعة الميدان وما يجري عند نطق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وية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4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يث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دأ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دراسات فيه منذ وقت مبكر فقد كانت الدراسة الصوتية القديمة شبه محصورة في هذا الفرع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ن الاعتماد فيه يكون على الملاحظة الذاتية.</w:t>
      </w:r>
    </w:p>
    <w:p w:rsidR="00470DE9" w:rsidRPr="0023138B" w:rsidRDefault="00470DE9" w:rsidP="0023138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تميز هذا الفرع من علم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ن غيره من الفروع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خرى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أن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مكن الاعتماد عليه في الملاحظة الذاتية فسمته الوصفي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طابع الوصفي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عكس الفروع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خر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ي تحتاج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أجهز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خاصة للكشف عن حقائقه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ختص هذا الفرع بالجوانب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ت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5"/>
      </w:r>
    </w:p>
    <w:p w:rsidR="00470DE9" w:rsidRPr="0023138B" w:rsidRDefault="00470DE9" w:rsidP="0054252D">
      <w:pPr>
        <w:pStyle w:val="Paragraphedeliste"/>
        <w:numPr>
          <w:ilvl w:val="0"/>
          <w:numId w:val="3"/>
        </w:numPr>
        <w:tabs>
          <w:tab w:val="right" w:pos="566"/>
        </w:tabs>
        <w:bidi/>
        <w:ind w:left="566" w:hanging="142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راس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نطوق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تفريق بينها من حيث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ه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ثوية شفهي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غيرها)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كيفية التي ينطق بها 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فجاري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حتكاكية)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صفاته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جهورة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هموسة)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نوعها 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فية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موية)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غير ذلك.</w:t>
      </w:r>
    </w:p>
    <w:p w:rsidR="00470DE9" w:rsidRPr="0023138B" w:rsidRDefault="00470DE9" w:rsidP="0023138B">
      <w:pPr>
        <w:pStyle w:val="Paragraphedeliste"/>
        <w:numPr>
          <w:ilvl w:val="0"/>
          <w:numId w:val="3"/>
        </w:numPr>
        <w:bidi/>
        <w:ind w:left="424" w:hanging="142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طريقة التي بها تكون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عضاءالمستخدم</w:t>
      </w:r>
      <w:r w:rsidR="002F4599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هذا التكوين.</w:t>
      </w:r>
    </w:p>
    <w:p w:rsidR="00470DE9" w:rsidRPr="0023138B" w:rsidRDefault="00470DE9" w:rsidP="0023138B">
      <w:pPr>
        <w:pStyle w:val="Paragraphedeliste"/>
        <w:numPr>
          <w:ilvl w:val="0"/>
          <w:numId w:val="3"/>
        </w:numPr>
        <w:bidi/>
        <w:ind w:left="424" w:hanging="142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ظيفة الصوت المنطوق.</w:t>
      </w:r>
    </w:p>
    <w:p w:rsidR="00470DE9" w:rsidRPr="0023138B" w:rsidRDefault="00470DE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تمثل هذا الجانب في عملية النطق من جانب المتكلم وما </w:t>
      </w:r>
      <w:proofErr w:type="spellStart"/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تظم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ه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مل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حركات </w:t>
      </w:r>
      <w:r w:rsidR="002F459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طق.</w:t>
      </w:r>
    </w:p>
    <w:p w:rsidR="00470DE9" w:rsidRDefault="00470DE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ما لا جدال فيه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ماءنا المتقدمين قد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لو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العلم اهتماما خاصا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في وقت مبكر جدا فمنذ القرن الثاني للهجر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بدأ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تراث العربي الدرس الصوتي تفوقا في موضوعاته ونتائجه على كل درس صوتي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آخ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تاريخ الحضار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3138B" w:rsidRPr="0023138B" w:rsidRDefault="0023138B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70DE9" w:rsidRPr="0023138B" w:rsidRDefault="0023138B" w:rsidP="0023138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-</w:t>
      </w:r>
      <w:r w:rsidR="00470DE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م </w:t>
      </w:r>
      <w:r w:rsidR="00C94C9A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صوات</w:t>
      </w:r>
      <w:r w:rsidR="005F612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94C9A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يزيائ</w:t>
      </w:r>
      <w:r w:rsidR="00C94C9A" w:rsidRPr="0023138B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ي</w:t>
      </w:r>
      <w:r w:rsidR="00470DE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470DE9" w:rsidRPr="0023138B" w:rsidRDefault="00470DE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سمى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ض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</w:t>
      </w:r>
      <w:proofErr w:type="spellStart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كوستيكي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عني بدراسة الذبذبات الصوتية التي تنتقل من جهاز النطق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هاز الاستقبال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(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ذ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ذلك من حيث خصائصها المادي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الفيزيائي</w:t>
      </w:r>
      <w:r w:rsidR="00C94C9A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ة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ثن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نتقالها من المتكلم السامع " يدرس الصفات الفيزيائية </w:t>
      </w:r>
      <w:proofErr w:type="spellStart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اصوات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نتقالها من محدث الصوت </w:t>
      </w:r>
      <w:proofErr w:type="spellStart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صوت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أذن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سامع دراسة اختيارية قوامها الالكترونيات بغض النظر عن ظروف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رساله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ستقبالها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6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حيث يدرس هذا العلم الصوت من حيث هو موجة فيقيس سعتها ومالي هذه الموجات من ذبذبة وتردد وشدة وهذا يبرز حقيق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صوت اللغوي عندما يصبح ظاهرة فيزيائية يكتسب خصائص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خر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470DE9" w:rsidRPr="0023138B" w:rsidRDefault="00470DE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علم </w:t>
      </w:r>
      <w:proofErr w:type="spellStart"/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كوستيكي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و:" العلم الذي يبحث في الخصائص الفيزيائية للموجات الصوتية ال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 يحدثها نشاط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عض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طق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نتقل عبر الهواء بين المتكلم والسامع 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vertAlign w:val="baseline"/>
          <w:rtl/>
          <w:lang w:bidi="ar-DZ"/>
        </w:rPr>
        <w:footnoteReference w:id="17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عني هذ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دراسة فيه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قتصر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يدانها على المنطقة الواقعة بين فم المتك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اطق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ذ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سامع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هذا العلم يستعين كثير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أجهز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خبرية لرسم الصور الطبيعية لها" تقاس حدة الصوت وشدته بوحدة قياسي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أجهز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معدات الكهربائية </w:t>
      </w:r>
      <w:r w:rsidRPr="0023138B">
        <w:rPr>
          <w:rFonts w:ascii="Traditional Arabic" w:hAnsi="Traditional Arabic" w:cs="Traditional Arabic"/>
          <w:sz w:val="32"/>
          <w:szCs w:val="32"/>
          <w:lang w:bidi="ar-DZ"/>
        </w:rPr>
        <w:t xml:space="preserve">watt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/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م</w:t>
      </w:r>
      <w:r w:rsidRPr="0023138B"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DZ"/>
        </w:rPr>
        <w:t>2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هو الوحدة المستعملة في قياس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هلا</w:t>
      </w:r>
      <w:r w:rsidR="00C94C9A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ك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يار الكهربائي وبه تقاس شدة وقوة الصوت الفيزيائية عند انتقاله من مصدره  الرئيسي بتواتر قدرة العلماء بـ: 1000 دورة/ ثانية او هرتز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8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كان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هم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دوافع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تخدا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لاتوالأجهز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درس الصوتي اعتقاد بعضه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الأذنالإنسان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يست وسيلة كافية للكشف عن حقائق الصوت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توصل علماء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تائج هامة في هذا المجال انعكست بشكل ايجابي على وسائل الاتصال المعاصرة.</w:t>
      </w:r>
    </w:p>
    <w:p w:rsidR="00470DE9" w:rsidRPr="0023138B" w:rsidRDefault="00470DE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اخذ ع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يزيائي ثورة في الدرس الصوتي وذلك بتقديم وسائل جديد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رداءة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وصفه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استطاعت هذه الوسائل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قدم العون للدارسين من خلال الكشف عن الحقائق الصوتية لم تكن معروف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عديل مناهج الدرس وطرقه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أييد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عض الحقائق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ي توصل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يه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الطرق التقليدي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ه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ءت نتيجة لتطبيق الوسائل الفنية والمبادئ العلمية المتبعة في ع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يزيا</w:t>
      </w:r>
      <w:r w:rsidR="00C94C9A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الصوت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" وقد استغل هذا التطبيق وم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زال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حماس واهتمام بالغين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د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يزيائي نفسه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صبح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قد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جمل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خدمات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وفقها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يادين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خر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ذات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هم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الغة في حياة البشرية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9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ن هن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أصوات </w:t>
      </w:r>
      <w:proofErr w:type="spellStart"/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كوست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ي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كن الدارسين من معرفة خواص معينة للتركيب الطبيعي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</w:t>
      </w:r>
    </w:p>
    <w:p w:rsidR="00470DE9" w:rsidRPr="0023138B" w:rsidRDefault="00470DE9" w:rsidP="0023138B">
      <w:pPr>
        <w:bidi/>
        <w:ind w:firstLine="36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هتم هذا الفرع من العلوم بدراس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بعاد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ادي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الفيزيائي</w:t>
      </w:r>
      <w:r w:rsidR="00C94C9A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صوت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أثناء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رحلتها الانتقالية من فم المتك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أذ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سامع.</w:t>
      </w:r>
    </w:p>
    <w:p w:rsidR="00470DE9" w:rsidRPr="0023138B" w:rsidRDefault="0023138B" w:rsidP="0023138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3- </w:t>
      </w:r>
      <w:r w:rsidR="00470DE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لم</w:t>
      </w:r>
      <w:r w:rsidR="00C94C9A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صوات</w:t>
      </w:r>
      <w:r w:rsidR="00470DE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سمعي:</w:t>
      </w:r>
    </w:p>
    <w:p w:rsidR="00470DE9" w:rsidRPr="0023138B" w:rsidRDefault="00470DE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عني بطريقة التقاط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ذ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صوت وتحليلها من قبل المستقبل 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درس وظائف و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ونات جهاز السمع عند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مع ما قد يصيبها من اختلال وراثي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طارئ " هو العلم الذي يعني بدراسة ميكانيكية الجهاز السمعي والطرق التي تؤثر في سلوكياته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أثرهبالأصوات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ي تشكل مادته الرئيسية عبر سلسل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عصاب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دماغ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0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نه ذلك العلم الذي يبحث في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دراك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وي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لهذا العلم جانبان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حدهما فيزيولوجي يتعلق بكيفية استقبالها للصوت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آخ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فسي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تعلق بكيفية تحويل الموجات الملتقطة من طرف السامع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اني يتفاعل معه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قلا ووجدانا " يقوم على جانبين هما عضوي مخرجي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نفسي ويركز جهوده على الذبذبات في المتلقي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1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هذان الجانبان متصلان غير منفصلين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هما وجهان لشيء واحد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خطوتان متتاليتان لعملية استقبال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نتائج هذا الفرع من ع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قل من باقي الفروع نظرا لصعوبة الوصول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هاز السمع في حد ذاته بسبب صغره ولتعقيد عملية تحويل الموجات </w:t>
      </w:r>
      <w:proofErr w:type="spellStart"/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تلقطةإلىأفكار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عاني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قارنة مع جهاز النطق " ويرجع السر في عدم اهتمام هؤلاء بهذا الفرع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جود صعوبات جمة في طريق غير المتخصصين تخصصا يكفل الوصول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تائج عملية صحيحة من هذا الصعوبات ما يرى بعضهم احتواء هذا الفرع على ميدان ينتظم عمليات نفسية معقدة لا تدخل في حقيق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م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مجال البحث اللغوي في معناه الاصطلاحي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2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ن هنا فان بعض اللغويين لم يوجهو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هتما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الفرع السمعي و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سقطو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مام من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سبان</w:t>
      </w:r>
    </w:p>
    <w:p w:rsidR="00470DE9" w:rsidRPr="0023138B" w:rsidRDefault="00470DE9" w:rsidP="0023138B">
      <w:pPr>
        <w:bidi/>
        <w:ind w:firstLine="36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نظرا ل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ة الدور الذي يقوم به السامع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ستقبل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كذلك المرسل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قد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ماء الدراسات الصوتية من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يزيائيي</w:t>
      </w:r>
      <w:r w:rsidR="00C94C9A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لغويين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هم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الغة في دراسة جهاز السمع والعملية السمعية وقد خطت الدراسة في الفرع بجانبه خطوات مؤكدة في الوقت الحاضر غير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اهتمام به لم يزل محصورا في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ائر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ضيق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هي دائرة المتخصصين تخصصا دقيقا والمؤهلين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أهيل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اسبا في </w:t>
      </w:r>
      <w:proofErr w:type="spellStart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زيولوجيا</w:t>
      </w:r>
      <w:proofErr w:type="spellEnd"/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جهاز السمعي وعلم النفسي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دراكي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ه الدراسة تحتاج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إمكان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يست متاحة للغوي عام.</w:t>
      </w:r>
    </w:p>
    <w:p w:rsidR="00470DE9" w:rsidRPr="0023138B" w:rsidRDefault="0023138B" w:rsidP="0023138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4- </w:t>
      </w:r>
      <w:r w:rsidR="00470DE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لم</w:t>
      </w:r>
      <w:r w:rsidR="001F134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94C9A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صوات</w:t>
      </w:r>
      <w:r w:rsidR="00470DE9" w:rsidRPr="0023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جريبي:</w:t>
      </w:r>
    </w:p>
    <w:p w:rsidR="00470DE9" w:rsidRPr="0023138B" w:rsidRDefault="00470DE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هو فرع من ع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ام يعني بالكشف عن خصائص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استخدا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لاتوالأجهز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حديثة والاختبارات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خاصة في تحليل الموجات الصوتية في لغة ما" يعني ع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جريبي بالدراسات الصوتي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عتمد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جهزةوالآل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ي تقدم مختلف التجارب على الصوت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غية الوقوف على طبيعة مكوناته ودرجاته التباينية"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3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ذلك البحث في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ة باستخدام المنهج التجريبي اي انه يستخد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ل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الكترونية لكشف خصائص هذه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ثل: جهاز رس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طباق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ذي يحدد نوع الصوت وقوته ونغمته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 استخدم الحنك الاصطناعي لدراس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حنكية.</w:t>
      </w:r>
    </w:p>
    <w:p w:rsidR="00470DE9" w:rsidRPr="0023138B" w:rsidRDefault="00470DE9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قد استخدم العلماء منذ وقت بعيد المنهج التجريبي بتحليل العملية الصوتية لكن عملهم كان لا يتعدى الذاتية والملاحظة المباشرة.</w:t>
      </w:r>
    </w:p>
    <w:p w:rsidR="00470DE9" w:rsidRPr="0023138B" w:rsidRDefault="00C94C9A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="00470DE9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انب انه خطى خطوات واسعة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ميدان تحليل الكم الكلامي بواسطة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لات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دقيقة لضبط جزيئاته وتسجيل بناه التركيبية وتحليلها بالاستعانة بالدماغ الالكتروني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ذي يقوم بوظيفة الترجمة النقلية المحكية للنصوص المكتوبة وهنا تظهر وظيفة هذا النوع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إجراء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جارب المختلفة بواسطة الوسائل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أدوات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نية في مكان معد لهذا الغرض يسمى (مهمل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) "ووظيفة هذا الفرع كما هو واضح من اسمه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جراء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جارب المختلفة بواسطة الوسائل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أدوات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نية في مكان معد لذلك يسمى معمل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="00C45F62"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4"/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هذه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جهزة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ها مايخدم علم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النطقي ومنها ما يخدم علم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الفيزيائ</w:t>
      </w:r>
      <w:r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ي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هي أجهزة متعد</w:t>
      </w:r>
      <w:r w:rsidR="00C45F62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ة منوعة في وظائفها وفي درجة الدقة والنتائج التي تقدمها لنا.</w:t>
      </w:r>
    </w:p>
    <w:p w:rsidR="00C45F62" w:rsidRPr="0023138B" w:rsidRDefault="00C45F62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قوم علم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جريبي في الوقت الحاضر 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أدوار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وية لا في مجال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حدها بل في ميادين كثيرة ذات صلة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إنسا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حاجاته المباشرة كما يظهر لك مثلا في تقديم العون للمشتغلين بالصوت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هو لا يتناول الصوت بالدراسة في مرحلة معينة من مراحله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 هو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ش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النسبة للفروع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خرى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نما يلعب دور المساعد لهذه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خيرة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ما يتيح لها من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ساليب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مية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آل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قيقة تستعملها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أجل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وصول </w:t>
      </w:r>
      <w:r w:rsidR="00C94C9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وصف الحقيقي والدقيق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ا يتعلق بها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عتمد الصوتيات النطقية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فيزيائي</w:t>
      </w:r>
      <w:r w:rsidR="00F8793A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شكل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ساس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الفرع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الذي يدرس مخارج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ثلا لا يستطيع الاستغناء عن العديد من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جهز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عمل الصوت للتحديد هذه المخارج وفي بيان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هميت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حاجة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يه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قول كمال بشر: "ومن الجدير بالذكر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ين الفرعين كليهما (النطقي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فيزيائ</w:t>
      </w:r>
      <w:r w:rsidR="00F8793A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ي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) يعتمدان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نأ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شد الاعتماد على الفرع الثالث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أصوا</w:t>
      </w:r>
      <w:r w:rsidR="00F8793A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ت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تمم لهما ولا يمكن السير في احدهما وبخاصة علم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واتالفيزيائ</w:t>
      </w:r>
      <w:r w:rsidR="00F8793A" w:rsidRPr="0023138B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ي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دونه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ا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ان لنا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حصل على نتائج صحيحة يمكن الاعتماد عليها"</w:t>
      </w:r>
      <w:r w:rsid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23138B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5"/>
      </w:r>
    </w:p>
    <w:p w:rsidR="00C45F62" w:rsidRPr="0023138B" w:rsidRDefault="00C45F62" w:rsidP="0023138B">
      <w:pPr>
        <w:bidi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قدر ما ندرك مكانة هذا الفرع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همية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نتائج القيمة التي يمدنا بها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أفاق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ستقبلية الواعدة له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قتنع بضرورة الاعتناء به</w:t>
      </w:r>
      <w:r w:rsidR="0023138B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بحث فيه ما </w:t>
      </w:r>
      <w:r w:rsidR="00F8793A"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كن</w:t>
      </w:r>
      <w:r w:rsidRPr="0023138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ذلك خدمة للدرس اللغوي عامة ولغة الضاد خاصة.</w:t>
      </w:r>
    </w:p>
    <w:p w:rsidR="00C45F62" w:rsidRPr="0023138B" w:rsidRDefault="00C45F62" w:rsidP="0023138B">
      <w:pPr>
        <w:pStyle w:val="Paragraphedeliste"/>
        <w:bidi/>
        <w:ind w:left="108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70DE9" w:rsidRPr="0023138B" w:rsidRDefault="00470DE9" w:rsidP="0023138B">
      <w:pPr>
        <w:pStyle w:val="Paragraphedeliste"/>
        <w:bidi/>
        <w:ind w:left="108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470DE9" w:rsidRPr="0023138B" w:rsidSect="005A24C5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418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DB0" w:rsidRDefault="00673DB0" w:rsidP="00F5055B">
      <w:pPr>
        <w:spacing w:after="0" w:line="240" w:lineRule="auto"/>
      </w:pPr>
      <w:r>
        <w:separator/>
      </w:r>
    </w:p>
  </w:endnote>
  <w:endnote w:type="continuationSeparator" w:id="1">
    <w:p w:rsidR="00673DB0" w:rsidRDefault="00673DB0" w:rsidP="00F5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9354"/>
      <w:docPartObj>
        <w:docPartGallery w:val="Page Numbers (Bottom of Page)"/>
        <w:docPartUnique/>
      </w:docPartObj>
    </w:sdtPr>
    <w:sdtContent>
      <w:p w:rsidR="00F8793A" w:rsidRDefault="008855A0">
        <w:pPr>
          <w:pStyle w:val="Pieddepage"/>
          <w:jc w:val="center"/>
        </w:pPr>
        <w:r>
          <w:fldChar w:fldCharType="begin"/>
        </w:r>
        <w:r w:rsidR="0054252D">
          <w:instrText xml:space="preserve"> PAGE   \* MERGEFORMAT </w:instrText>
        </w:r>
        <w:r>
          <w:fldChar w:fldCharType="separate"/>
        </w:r>
        <w:r w:rsidR="002175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8793A" w:rsidRDefault="00F879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DB0" w:rsidRDefault="00673DB0" w:rsidP="00D54FF5">
      <w:pPr>
        <w:bidi/>
        <w:spacing w:after="0" w:line="240" w:lineRule="auto"/>
      </w:pPr>
      <w:r>
        <w:separator/>
      </w:r>
    </w:p>
  </w:footnote>
  <w:footnote w:type="continuationSeparator" w:id="1">
    <w:p w:rsidR="00673DB0" w:rsidRDefault="00673DB0" w:rsidP="00F5055B">
      <w:pPr>
        <w:spacing w:after="0" w:line="240" w:lineRule="auto"/>
      </w:pPr>
      <w:r>
        <w:continuationSeparator/>
      </w:r>
    </w:p>
  </w:footnote>
  <w:footnote w:id="2">
    <w:p w:rsidR="00C94C9A" w:rsidRPr="002F4599" w:rsidRDefault="00C94C9A" w:rsidP="0054252D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</w:rPr>
        <w:t xml:space="preserve"> كمال بشر</w:t>
      </w:r>
      <w:r w:rsidR="0023138B">
        <w:rPr>
          <w:rFonts w:ascii="Traditional Arabic" w:hAnsi="Traditional Arabic" w:cs="Traditional Arabic"/>
          <w:sz w:val="22"/>
          <w:szCs w:val="22"/>
          <w:rtl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</w:rPr>
        <w:t xml:space="preserve">علم </w:t>
      </w:r>
      <w:r w:rsidRPr="002F4599">
        <w:rPr>
          <w:rFonts w:ascii="Traditional Arabic" w:hAnsi="Traditional Arabic" w:cs="Traditional Arabic" w:hint="cs"/>
          <w:sz w:val="22"/>
          <w:szCs w:val="22"/>
          <w:rtl/>
        </w:rPr>
        <w:t>الأصوات</w:t>
      </w:r>
      <w:r w:rsidR="0023138B">
        <w:rPr>
          <w:rFonts w:ascii="Traditional Arabic" w:hAnsi="Traditional Arabic" w:cs="Traditional Arabic"/>
          <w:sz w:val="22"/>
          <w:szCs w:val="22"/>
          <w:rtl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</w:rPr>
        <w:t>دار غريب للطباعة والنشر والتوزيع</w:t>
      </w:r>
      <w:r w:rsidR="0023138B">
        <w:rPr>
          <w:rFonts w:ascii="Traditional Arabic" w:hAnsi="Traditional Arabic" w:cs="Traditional Arabic"/>
          <w:sz w:val="22"/>
          <w:szCs w:val="22"/>
          <w:rtl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</w:rPr>
        <w:t>2000</w:t>
      </w:r>
      <w:r w:rsidR="0023138B">
        <w:rPr>
          <w:rFonts w:ascii="Traditional Arabic" w:hAnsi="Traditional Arabic" w:cs="Traditional Arabic"/>
          <w:sz w:val="22"/>
          <w:szCs w:val="22"/>
          <w:rtl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</w:rPr>
        <w:t>القاهرة</w:t>
      </w:r>
      <w:r w:rsidR="0023138B">
        <w:rPr>
          <w:rFonts w:ascii="Traditional Arabic" w:hAnsi="Traditional Arabic" w:cs="Traditional Arabic"/>
          <w:sz w:val="22"/>
          <w:szCs w:val="22"/>
          <w:rtl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</w:rPr>
        <w:t>مصر</w:t>
      </w:r>
      <w:r w:rsidR="0023138B">
        <w:rPr>
          <w:rFonts w:ascii="Traditional Arabic" w:hAnsi="Traditional Arabic" w:cs="Traditional Arabic"/>
          <w:sz w:val="22"/>
          <w:szCs w:val="22"/>
          <w:rtl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</w:rPr>
        <w:t>د ط</w:t>
      </w:r>
      <w:r w:rsidR="0023138B">
        <w:rPr>
          <w:rFonts w:ascii="Traditional Arabic" w:hAnsi="Traditional Arabic" w:cs="Traditional Arabic"/>
          <w:sz w:val="22"/>
          <w:szCs w:val="22"/>
          <w:rtl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</w:rPr>
        <w:t>ص605.</w:t>
      </w:r>
    </w:p>
  </w:footnote>
  <w:footnote w:id="3">
    <w:p w:rsidR="00C94C9A" w:rsidRPr="002F4599" w:rsidRDefault="00C94C9A" w:rsidP="006A1C84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عاطف فضل محمد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صوات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اللغوية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دار المسيرة للنشر والتوزيع والطباعة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عما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رد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ط1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1434هـ-2013 م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16.</w:t>
      </w:r>
    </w:p>
  </w:footnote>
  <w:footnote w:id="4">
    <w:p w:rsidR="00C94C9A" w:rsidRPr="002F4599" w:rsidRDefault="00C94C9A" w:rsidP="0054252D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مصطفى </w:t>
      </w:r>
      <w:proofErr w:type="spellStart"/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بوعناني</w:t>
      </w:r>
      <w:proofErr w:type="spellEnd"/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في الصوتيات العربية والغربية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عالم الكتب الحديثة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اربد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رد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2010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ط1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1431 هـ- 2010م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33.</w:t>
      </w:r>
    </w:p>
  </w:footnote>
  <w:footnote w:id="5">
    <w:p w:rsidR="00C94C9A" w:rsidRPr="002F4599" w:rsidRDefault="00C94C9A" w:rsidP="00BE74B3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>
        <w:rPr>
          <w:rStyle w:val="Appelnotedebasdep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عاطف فضل محمد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52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6">
    <w:p w:rsidR="00C94C9A" w:rsidRPr="002F4599" w:rsidRDefault="00C94C9A" w:rsidP="002F459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المرجع نفسه </w:t>
      </w:r>
      <w:r w:rsidR="0023138B">
        <w:rPr>
          <w:rFonts w:ascii="Traditional Arabic" w:hAnsi="Traditional Arabic" w:cs="Traditional Arabic" w:hint="cs"/>
          <w:sz w:val="22"/>
          <w:szCs w:val="22"/>
          <w:rtl/>
        </w:rPr>
        <w:t>،</w:t>
      </w:r>
      <w:r>
        <w:rPr>
          <w:rFonts w:ascii="Traditional Arabic" w:hAnsi="Traditional Arabic" w:cs="Traditional Arabic" w:hint="cs"/>
          <w:sz w:val="22"/>
          <w:szCs w:val="22"/>
          <w:rtl/>
        </w:rPr>
        <w:t>ص50.</w:t>
      </w:r>
    </w:p>
  </w:footnote>
  <w:footnote w:id="7">
    <w:p w:rsidR="00C94C9A" w:rsidRPr="002F4599" w:rsidRDefault="00C94C9A" w:rsidP="00A94E21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عاطف فضل محمد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37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8">
    <w:p w:rsidR="00C94C9A" w:rsidRPr="002F4599" w:rsidRDefault="00C94C9A" w:rsidP="0054252D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روعة محمد ناجي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علم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صواتوأصوات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اللغة العربية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شركة المؤسسة الحديث للكتاب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بيروت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لبنا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ط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1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2012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7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9">
    <w:p w:rsidR="00C94C9A" w:rsidRPr="002F4599" w:rsidRDefault="00C94C9A" w:rsidP="0054252D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محمد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إسحاق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العناني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مدخل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إلى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الصوتيات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دار وائل للنشر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عما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رد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2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006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ط1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2008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11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10">
    <w:p w:rsidR="00C94C9A" w:rsidRPr="002F4599" w:rsidRDefault="00C94C9A" w:rsidP="00A94E21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إبراهيمأنيس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صوات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اللغوية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مكتبة الانجلو المصرية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2013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09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11">
    <w:p w:rsidR="00C94C9A" w:rsidRPr="002F4599" w:rsidRDefault="00C94C9A" w:rsidP="0054252D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مصطفى عبد الكاظم الحسناوي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صوات</w:t>
      </w:r>
      <w:r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اللغوية وظواهرها </w:t>
      </w:r>
      <w:proofErr w:type="spellStart"/>
      <w:r>
        <w:rPr>
          <w:rFonts w:ascii="Traditional Arabic" w:hAnsi="Traditional Arabic" w:cs="Traditional Arabic"/>
          <w:sz w:val="22"/>
          <w:szCs w:val="22"/>
          <w:rtl/>
          <w:lang w:bidi="ar-DZ"/>
        </w:rPr>
        <w:t>الجار</w:t>
      </w:r>
      <w:r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بر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دي</w:t>
      </w:r>
      <w:proofErr w:type="spellEnd"/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دار صفاء للنشر والتوزيع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عما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رد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ط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1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1433هـ-2012م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9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12">
    <w:p w:rsidR="00C94C9A" w:rsidRPr="002F4599" w:rsidRDefault="00C94C9A" w:rsidP="0054252D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تحسين عبد الرضا الوزا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الصوت والمعنى في الدرس اللغوي عند العرب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دار </w:t>
      </w:r>
      <w:proofErr w:type="spellStart"/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الدجلة</w:t>
      </w:r>
      <w:proofErr w:type="spellEnd"/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عما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رد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ط1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،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2011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71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13">
    <w:p w:rsidR="00C94C9A" w:rsidRPr="002F4599" w:rsidRDefault="00C94C9A" w:rsidP="00A94E21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كمال بشر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119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14">
    <w:p w:rsidR="00C94C9A" w:rsidRPr="002F4599" w:rsidRDefault="00C94C9A" w:rsidP="00470DE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هادي نهر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علم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صوات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النطقي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دراسات وصفية تطبيقية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عالم الكتب الحديث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اربد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رد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2009</w:t>
      </w:r>
      <w:proofErr w:type="gramStart"/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>،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ط1</w:t>
      </w:r>
      <w:proofErr w:type="gramEnd"/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1432هـ-2011م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3</w:t>
      </w:r>
      <w:r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15">
    <w:p w:rsidR="00C94C9A" w:rsidRPr="002F4599" w:rsidRDefault="00C94C9A" w:rsidP="00470DE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2F4599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2F4599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عاطف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فضل محمد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2F4599">
        <w:rPr>
          <w:rFonts w:ascii="Traditional Arabic" w:hAnsi="Traditional Arabic" w:cs="Traditional Arabic"/>
          <w:sz w:val="22"/>
          <w:szCs w:val="22"/>
          <w:rtl/>
          <w:lang w:bidi="ar-DZ"/>
        </w:rPr>
        <w:t>ص46</w:t>
      </w:r>
      <w:r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16">
    <w:p w:rsidR="00C94C9A" w:rsidRPr="00C94C9A" w:rsidRDefault="00C94C9A" w:rsidP="00470DE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C94C9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روعة محمد ناجي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ص 8-9.</w:t>
      </w:r>
    </w:p>
  </w:footnote>
  <w:footnote w:id="17">
    <w:p w:rsidR="00C94C9A" w:rsidRPr="00C94C9A" w:rsidRDefault="00C94C9A" w:rsidP="00470DE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C94C9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عاطف فضل محمد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ص 46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18">
    <w:p w:rsidR="00C94C9A" w:rsidRPr="00C94C9A" w:rsidRDefault="00C94C9A" w:rsidP="00470DE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C94C9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عبد القادر عبد الجليل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صوات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اللغوية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دار الصفاء للنشر والتوزيع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عما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أردن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2009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ط1</w:t>
      </w:r>
      <w:r w:rsidR="0023138B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1431هـ-2010م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ص54</w:t>
      </w:r>
      <w:r w:rsidR="0054252D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19">
    <w:p w:rsidR="00C94C9A" w:rsidRPr="00C94C9A" w:rsidRDefault="00C94C9A" w:rsidP="00470DE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C94C9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كمال بشر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ص50</w:t>
      </w:r>
      <w:r w:rsidR="0023138B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20">
    <w:p w:rsidR="00C94C9A" w:rsidRPr="00C94C9A" w:rsidRDefault="00C94C9A" w:rsidP="0023138B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C94C9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عبد القادر عبد الجليل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ص73</w:t>
      </w:r>
      <w:r w:rsidR="0023138B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21">
    <w:p w:rsidR="00C94C9A" w:rsidRPr="00C94C9A" w:rsidRDefault="00C94C9A" w:rsidP="00470DE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C94C9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عاطف فضل محمد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ص46</w:t>
      </w:r>
      <w:r w:rsidR="0023138B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22">
    <w:p w:rsidR="00C94C9A" w:rsidRPr="00C94C9A" w:rsidRDefault="00C94C9A" w:rsidP="00470DE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C94C9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كمال بشر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C94C9A">
        <w:rPr>
          <w:rFonts w:ascii="Traditional Arabic" w:hAnsi="Traditional Arabic" w:cs="Traditional Arabic"/>
          <w:sz w:val="22"/>
          <w:szCs w:val="22"/>
          <w:rtl/>
          <w:lang w:bidi="ar-DZ"/>
        </w:rPr>
        <w:t>ص44</w:t>
      </w:r>
      <w:r w:rsidR="0023138B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23">
    <w:p w:rsidR="00C94C9A" w:rsidRPr="00F8793A" w:rsidRDefault="00C94C9A" w:rsidP="00470DE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F8793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F8793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عبد القادر عبد الجليل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F8793A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F8793A">
        <w:rPr>
          <w:rFonts w:ascii="Traditional Arabic" w:hAnsi="Traditional Arabic" w:cs="Traditional Arabic"/>
          <w:sz w:val="22"/>
          <w:szCs w:val="22"/>
          <w:rtl/>
          <w:lang w:bidi="ar-DZ"/>
        </w:rPr>
        <w:t>ص 85</w:t>
      </w:r>
      <w:r w:rsidR="0023138B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24">
    <w:p w:rsidR="00C94C9A" w:rsidRPr="00F8793A" w:rsidRDefault="00C94C9A" w:rsidP="00C45F62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F8793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F8793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كمال بشر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F8793A">
        <w:rPr>
          <w:rFonts w:ascii="Traditional Arabic" w:hAnsi="Traditional Arabic" w:cs="Traditional Arabic"/>
          <w:sz w:val="22"/>
          <w:szCs w:val="22"/>
          <w:rtl/>
          <w:lang w:bidi="ar-DZ"/>
        </w:rPr>
        <w:t>المرجع السابق</w:t>
      </w:r>
      <w:r w:rsidR="0023138B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، </w:t>
      </w:r>
      <w:r w:rsidRPr="00F8793A">
        <w:rPr>
          <w:rFonts w:ascii="Traditional Arabic" w:hAnsi="Traditional Arabic" w:cs="Traditional Arabic"/>
          <w:sz w:val="22"/>
          <w:szCs w:val="22"/>
          <w:rtl/>
          <w:lang w:bidi="ar-DZ"/>
        </w:rPr>
        <w:t>ص55</w:t>
      </w:r>
      <w:r w:rsidR="0023138B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  <w:footnote w:id="25">
    <w:p w:rsidR="00C94C9A" w:rsidRPr="00F8793A" w:rsidRDefault="00C94C9A" w:rsidP="00C45F62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F8793A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F8793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 كمال </w:t>
      </w:r>
      <w:r w:rsidR="00F8793A" w:rsidRPr="00F8793A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بشر</w:t>
      </w:r>
      <w:r w:rsidR="0023138B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 xml:space="preserve">، </w:t>
      </w:r>
      <w:r w:rsidRPr="00F8793A">
        <w:rPr>
          <w:rFonts w:ascii="Traditional Arabic" w:hAnsi="Traditional Arabic" w:cs="Traditional Arabic"/>
          <w:sz w:val="22"/>
          <w:szCs w:val="22"/>
          <w:rtl/>
          <w:lang w:bidi="ar-DZ"/>
        </w:rPr>
        <w:t xml:space="preserve">المرجع </w:t>
      </w:r>
      <w:r w:rsidR="00F8793A" w:rsidRPr="00F8793A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السابق</w:t>
      </w:r>
      <w:r w:rsidR="0023138B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 xml:space="preserve">، </w:t>
      </w:r>
      <w:r w:rsidRPr="00F8793A">
        <w:rPr>
          <w:rFonts w:ascii="Traditional Arabic" w:hAnsi="Traditional Arabic" w:cs="Traditional Arabic"/>
          <w:sz w:val="22"/>
          <w:szCs w:val="22"/>
          <w:rtl/>
          <w:lang w:bidi="ar-DZ"/>
        </w:rPr>
        <w:t>ص55</w:t>
      </w:r>
      <w:r w:rsidR="00F8793A">
        <w:rPr>
          <w:rFonts w:ascii="Traditional Arabic" w:hAnsi="Traditional Arabic" w:cs="Traditional Arabic" w:hint="cs"/>
          <w:sz w:val="22"/>
          <w:szCs w:val="22"/>
          <w:rtl/>
          <w:lang w:bidi="ar-DZ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8B" w:rsidRDefault="0023138B" w:rsidP="0023138B">
    <w:pPr>
      <w:pStyle w:val="En-tte"/>
      <w:pBdr>
        <w:bottom w:val="thickThinSmallGap" w:sz="24" w:space="1" w:color="622423" w:themeColor="accent2" w:themeShade="7F"/>
      </w:pBdr>
      <w:bidi/>
      <w:rPr>
        <w:rFonts w:ascii="Traditional Arabic" w:eastAsiaTheme="majorEastAsia" w:hAnsi="Traditional Arabic" w:cs="Traditional Arabic"/>
        <w:b/>
        <w:bCs/>
        <w:sz w:val="32"/>
        <w:szCs w:val="32"/>
        <w:rtl/>
        <w:lang w:bidi="ar-DZ"/>
      </w:rPr>
    </w:pPr>
    <w:r>
      <w:rPr>
        <w:rFonts w:ascii="Traditional Arabic" w:eastAsiaTheme="majorEastAsia" w:hAnsi="Traditional Arabic" w:cs="Traditional Arabic" w:hint="cs"/>
        <w:b/>
        <w:bCs/>
        <w:sz w:val="32"/>
        <w:szCs w:val="32"/>
        <w:rtl/>
        <w:lang w:bidi="ar-DZ"/>
      </w:rPr>
      <w:t>المدخل</w:t>
    </w:r>
    <w:r>
      <w:rPr>
        <w:rFonts w:ascii="Traditional Arabic" w:eastAsiaTheme="majorEastAsia" w:hAnsi="Traditional Arabic" w:cs="Traditional Arabic"/>
        <w:b/>
        <w:bCs/>
        <w:sz w:val="32"/>
        <w:szCs w:val="32"/>
        <w:rtl/>
        <w:lang w:bidi="ar-DZ"/>
      </w:rPr>
      <w:tab/>
    </w:r>
    <w:r>
      <w:rPr>
        <w:rFonts w:ascii="Traditional Arabic" w:eastAsiaTheme="majorEastAsia" w:hAnsi="Traditional Arabic" w:cs="Traditional Arabic"/>
        <w:b/>
        <w:bCs/>
        <w:sz w:val="32"/>
        <w:szCs w:val="32"/>
        <w:rtl/>
        <w:lang w:bidi="ar-DZ"/>
      </w:rPr>
      <w:tab/>
    </w:r>
    <w:r>
      <w:rPr>
        <w:rFonts w:ascii="Traditional Arabic" w:eastAsiaTheme="majorEastAsia" w:hAnsi="Traditional Arabic" w:cs="Traditional Arabic" w:hint="cs"/>
        <w:b/>
        <w:bCs/>
        <w:sz w:val="32"/>
        <w:szCs w:val="32"/>
        <w:rtl/>
        <w:lang w:bidi="ar-DZ"/>
      </w:rPr>
      <w:t xml:space="preserve"> نشأة ومفهوم الصوتيات وفروعها</w:t>
    </w:r>
  </w:p>
  <w:p w:rsidR="00C94C9A" w:rsidRDefault="00C94C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00E"/>
    <w:multiLevelType w:val="hybridMultilevel"/>
    <w:tmpl w:val="C1BA9736"/>
    <w:lvl w:ilvl="0" w:tplc="60F65A96">
      <w:start w:val="1"/>
      <w:numFmt w:val="decimal"/>
      <w:lvlText w:val="%1-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D264F"/>
    <w:multiLevelType w:val="hybridMultilevel"/>
    <w:tmpl w:val="7624BCBC"/>
    <w:lvl w:ilvl="0" w:tplc="F380F778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B97744"/>
    <w:multiLevelType w:val="hybridMultilevel"/>
    <w:tmpl w:val="E95AB488"/>
    <w:lvl w:ilvl="0" w:tplc="42566D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19457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F5055B"/>
    <w:rsid w:val="00112BD4"/>
    <w:rsid w:val="001C1DD0"/>
    <w:rsid w:val="001F1342"/>
    <w:rsid w:val="00217584"/>
    <w:rsid w:val="0023138B"/>
    <w:rsid w:val="002816FB"/>
    <w:rsid w:val="002A6F18"/>
    <w:rsid w:val="002D1987"/>
    <w:rsid w:val="002F4599"/>
    <w:rsid w:val="00470DE9"/>
    <w:rsid w:val="004732C0"/>
    <w:rsid w:val="0054252D"/>
    <w:rsid w:val="005A24C5"/>
    <w:rsid w:val="005F6125"/>
    <w:rsid w:val="00614889"/>
    <w:rsid w:val="00673DB0"/>
    <w:rsid w:val="006A1C84"/>
    <w:rsid w:val="00841B63"/>
    <w:rsid w:val="008855A0"/>
    <w:rsid w:val="008E6B4A"/>
    <w:rsid w:val="009032DE"/>
    <w:rsid w:val="00A94E21"/>
    <w:rsid w:val="00AA0255"/>
    <w:rsid w:val="00AC12E0"/>
    <w:rsid w:val="00AE363C"/>
    <w:rsid w:val="00BE74B3"/>
    <w:rsid w:val="00C45F62"/>
    <w:rsid w:val="00C67867"/>
    <w:rsid w:val="00C94C9A"/>
    <w:rsid w:val="00CB7DD7"/>
    <w:rsid w:val="00D54FF5"/>
    <w:rsid w:val="00E36E2F"/>
    <w:rsid w:val="00E57E56"/>
    <w:rsid w:val="00F5055B"/>
    <w:rsid w:val="00F8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55B"/>
  </w:style>
  <w:style w:type="paragraph" w:styleId="Pieddepage">
    <w:name w:val="footer"/>
    <w:basedOn w:val="Normal"/>
    <w:link w:val="PieddepageCar"/>
    <w:uiPriority w:val="99"/>
    <w:unhideWhenUsed/>
    <w:rsid w:val="00F5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55B"/>
  </w:style>
  <w:style w:type="paragraph" w:styleId="Textedebulles">
    <w:name w:val="Balloon Text"/>
    <w:basedOn w:val="Normal"/>
    <w:link w:val="TextedebullesCar"/>
    <w:uiPriority w:val="99"/>
    <w:semiHidden/>
    <w:unhideWhenUsed/>
    <w:rsid w:val="00F5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55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F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F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FF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54FF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4FF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4F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70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1E2C-5956-46A2-A1A3-1E35B7F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21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 E15</cp:lastModifiedBy>
  <cp:revision>20</cp:revision>
  <dcterms:created xsi:type="dcterms:W3CDTF">2018-05-10T20:22:00Z</dcterms:created>
  <dcterms:modified xsi:type="dcterms:W3CDTF">2018-05-30T22:25:00Z</dcterms:modified>
</cp:coreProperties>
</file>